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EDB" w:rsidRPr="00467A59" w:rsidRDefault="001E4EDB" w:rsidP="002A7C75">
      <w:pPr>
        <w:jc w:val="center"/>
        <w:rPr>
          <w:b/>
          <w:sz w:val="28"/>
          <w:szCs w:val="28"/>
        </w:rPr>
      </w:pPr>
      <w:r w:rsidRPr="00467A59">
        <w:rPr>
          <w:b/>
          <w:sz w:val="28"/>
          <w:szCs w:val="28"/>
        </w:rPr>
        <w:t>Vacances scolaires</w:t>
      </w:r>
      <w:r w:rsidR="00083C9B" w:rsidRPr="00467A59">
        <w:rPr>
          <w:b/>
          <w:sz w:val="28"/>
          <w:szCs w:val="28"/>
        </w:rPr>
        <w:t xml:space="preserve"> </w:t>
      </w:r>
      <w:r w:rsidR="00912349">
        <w:rPr>
          <w:b/>
          <w:sz w:val="28"/>
          <w:szCs w:val="28"/>
        </w:rPr>
        <w:t>2023-2024</w:t>
      </w:r>
    </w:p>
    <w:p w:rsidR="00467A59" w:rsidRDefault="001E4EDB" w:rsidP="00083C9B">
      <w:pPr>
        <w:spacing w:after="0"/>
        <w:jc w:val="center"/>
        <w:rPr>
          <w:b/>
          <w:i/>
          <w:sz w:val="24"/>
          <w:szCs w:val="24"/>
        </w:rPr>
      </w:pPr>
      <w:r w:rsidRPr="00467A59">
        <w:rPr>
          <w:b/>
          <w:i/>
          <w:sz w:val="24"/>
          <w:szCs w:val="24"/>
        </w:rPr>
        <w:t xml:space="preserve">Formulaire d'inscription pour les enfants de 1P à 6P des APEMS de Prilly, Sullens et Romanel </w:t>
      </w:r>
    </w:p>
    <w:p w:rsidR="001E4EDB" w:rsidRPr="00467A59" w:rsidRDefault="001E4EDB" w:rsidP="00083C9B">
      <w:pPr>
        <w:spacing w:after="0"/>
        <w:jc w:val="center"/>
        <w:rPr>
          <w:b/>
          <w:i/>
          <w:sz w:val="24"/>
          <w:szCs w:val="24"/>
        </w:rPr>
      </w:pPr>
      <w:r w:rsidRPr="00467A59">
        <w:rPr>
          <w:b/>
          <w:i/>
          <w:sz w:val="24"/>
          <w:szCs w:val="24"/>
        </w:rPr>
        <w:t>(+ Romidi)</w:t>
      </w:r>
    </w:p>
    <w:p w:rsidR="00467A59" w:rsidRDefault="00810C8F" w:rsidP="00083C9B">
      <w:pPr>
        <w:spacing w:after="0"/>
        <w:jc w:val="center"/>
        <w:rPr>
          <w:b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2081</wp:posOffset>
            </wp:positionH>
            <wp:positionV relativeFrom="paragraph">
              <wp:posOffset>49530</wp:posOffset>
            </wp:positionV>
            <wp:extent cx="470290" cy="435710"/>
            <wp:effectExtent l="38100" t="38100" r="25400" b="40640"/>
            <wp:wrapNone/>
            <wp:docPr id="2" name="Image 2" descr="79 idées de Illustrations / soleil | illustrations, soleil, art sol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9 idées de Illustrations / soleil | illustrations, soleil, art sole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4773">
                      <a:off x="0" y="0"/>
                      <a:ext cx="470290" cy="4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C9B" w:rsidRPr="00467A59" w:rsidRDefault="00810C8F" w:rsidP="00083C9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cances scolaires d’été</w:t>
      </w:r>
      <w:r w:rsidR="001E21B6" w:rsidRPr="00467A59">
        <w:rPr>
          <w:b/>
          <w:sz w:val="28"/>
          <w:szCs w:val="28"/>
        </w:rPr>
        <w:t xml:space="preserve"> </w:t>
      </w:r>
    </w:p>
    <w:p w:rsidR="0006470D" w:rsidRPr="0032202C" w:rsidRDefault="0006470D" w:rsidP="00083C9B">
      <w:pPr>
        <w:spacing w:after="0"/>
        <w:jc w:val="center"/>
        <w:rPr>
          <w:b/>
          <w:i/>
        </w:rPr>
      </w:pPr>
    </w:p>
    <w:p w:rsidR="001E4EDB" w:rsidRPr="00467A59" w:rsidRDefault="001E4EDB" w:rsidP="00083C9B">
      <w:pPr>
        <w:spacing w:after="240"/>
        <w:jc w:val="center"/>
        <w:rPr>
          <w:b/>
          <w:color w:val="FF0000"/>
          <w:sz w:val="28"/>
          <w:szCs w:val="28"/>
        </w:rPr>
      </w:pPr>
      <w:r w:rsidRPr="00467A59">
        <w:rPr>
          <w:b/>
          <w:color w:val="FF0000"/>
          <w:sz w:val="28"/>
          <w:szCs w:val="28"/>
        </w:rPr>
        <w:t xml:space="preserve">Délai </w:t>
      </w:r>
      <w:r w:rsidR="00083C9B" w:rsidRPr="00467A59">
        <w:rPr>
          <w:b/>
          <w:color w:val="FF0000"/>
          <w:sz w:val="28"/>
          <w:szCs w:val="28"/>
        </w:rPr>
        <w:t>d’inscription :</w:t>
      </w:r>
      <w:r w:rsidR="00912349">
        <w:rPr>
          <w:b/>
          <w:color w:val="FF0000"/>
          <w:sz w:val="28"/>
          <w:szCs w:val="28"/>
        </w:rPr>
        <w:t xml:space="preserve"> vendredi 31 mai 2024</w:t>
      </w:r>
    </w:p>
    <w:p w:rsidR="001E4EDB" w:rsidRPr="0032202C" w:rsidRDefault="001E4EDB">
      <w:pPr>
        <w:rPr>
          <w:b/>
        </w:rPr>
      </w:pPr>
      <w:r w:rsidRPr="0032202C">
        <w:rPr>
          <w:b/>
        </w:rPr>
        <w:t>J'inscris mon enfant :</w:t>
      </w: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1E4EDB" w:rsidRPr="0032202C" w:rsidTr="0032202C">
        <w:trPr>
          <w:cantSplit/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Nom</w:t>
            </w:r>
            <w:r w:rsidRPr="0032202C">
              <w:t> :</w:t>
            </w:r>
            <w:r w:rsidR="00083C9B" w:rsidRPr="0032202C">
              <w:t xml:space="preserve"> </w:t>
            </w:r>
            <w:sdt>
              <w:sdtPr>
                <w:id w:val="-139018683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5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-19021280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1E4EDB" w:rsidRPr="00FF2D22" w:rsidRDefault="001E4EDB" w:rsidP="001E4EDB">
      <w:pPr>
        <w:spacing w:after="0"/>
        <w:rPr>
          <w:sz w:val="16"/>
          <w:szCs w:val="16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315"/>
        <w:gridCol w:w="1607"/>
        <w:gridCol w:w="1613"/>
      </w:tblGrid>
      <w:tr w:rsidR="00083C9B" w:rsidRPr="0032202C" w:rsidTr="0032202C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083C9B" w:rsidRPr="0032202C" w:rsidRDefault="00083C9B" w:rsidP="00083C9B">
            <w:r w:rsidRPr="000D3AC8">
              <w:rPr>
                <w:i/>
              </w:rPr>
              <w:t>Date de naissance</w:t>
            </w:r>
            <w:r w:rsidRPr="0032202C">
              <w:t xml:space="preserve"> : </w:t>
            </w:r>
            <w:sdt>
              <w:sdtPr>
                <w:id w:val="-1604873413"/>
                <w:lock w:val="sdtLocked"/>
                <w:placeholder>
                  <w:docPart w:val="28C519A2300348AA87B866F9B2F15AA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1315" w:type="dxa"/>
            <w:shd w:val="clear" w:color="auto" w:fill="F2F2F2" w:themeFill="background1" w:themeFillShade="F2"/>
          </w:tcPr>
          <w:p w:rsidR="00083C9B" w:rsidRPr="0032202C" w:rsidRDefault="00083C9B" w:rsidP="001E4EDB">
            <w:r w:rsidRPr="000D3AC8">
              <w:rPr>
                <w:i/>
              </w:rPr>
              <w:t>Sexe</w:t>
            </w:r>
            <w:r w:rsidRPr="0032202C">
              <w:t xml:space="preserve"> :  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:rsidR="00083C9B" w:rsidRPr="0032202C" w:rsidRDefault="005C53C2" w:rsidP="001E4EDB">
            <w:sdt>
              <w:sdtPr>
                <w:id w:val="2068992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 xml:space="preserve">Fille 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083C9B" w:rsidRPr="0032202C" w:rsidRDefault="005C53C2" w:rsidP="001E4EDB">
            <w:sdt>
              <w:sdtPr>
                <w:id w:val="-1788501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0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>Garçon</w:t>
            </w:r>
          </w:p>
        </w:tc>
      </w:tr>
    </w:tbl>
    <w:p w:rsidR="001E4EDB" w:rsidRPr="00FF2D22" w:rsidRDefault="001E4EDB" w:rsidP="001E4EDB">
      <w:pPr>
        <w:spacing w:after="0"/>
        <w:rPr>
          <w:sz w:val="16"/>
          <w:szCs w:val="16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A7C75" w:rsidRPr="0032202C" w:rsidTr="00F10295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-2286685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ocalité</w:t>
            </w:r>
            <w:r w:rsidRPr="0032202C">
              <w:t> :</w:t>
            </w:r>
            <w:r w:rsidR="00AF4FA0" w:rsidRPr="0032202C">
              <w:t xml:space="preserve"> </w:t>
            </w:r>
            <w:sdt>
              <w:sdtPr>
                <w:id w:val="881141371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A7C75" w:rsidRPr="00FF2D22" w:rsidRDefault="002A7C75" w:rsidP="001E4ED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A7C75" w:rsidRPr="0032202C" w:rsidTr="00F10295">
        <w:trPr>
          <w:cantSplit/>
          <w:trHeight w:hRule="exact" w:val="794"/>
        </w:trPr>
        <w:tc>
          <w:tcPr>
            <w:tcW w:w="4819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ieu d’accueil habituel </w:t>
            </w:r>
            <w:r w:rsidR="008213B8" w:rsidRPr="000D3AC8">
              <w:rPr>
                <w:i/>
              </w:rPr>
              <w:t>- APEMS de</w:t>
            </w:r>
            <w:r w:rsidR="008213B8" w:rsidRPr="0032202C">
              <w:t xml:space="preserve"> </w:t>
            </w:r>
            <w:r w:rsidRPr="0032202C">
              <w:t>:</w:t>
            </w:r>
            <w:r w:rsidR="008213B8" w:rsidRPr="0032202C">
              <w:t xml:space="preserve"> </w:t>
            </w:r>
            <w:sdt>
              <w:sdtPr>
                <w:id w:val="-96527053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213B8" w:rsidRPr="0032202C" w:rsidRDefault="008213B8" w:rsidP="008213B8"/>
        </w:tc>
        <w:tc>
          <w:tcPr>
            <w:tcW w:w="4819" w:type="dxa"/>
            <w:shd w:val="clear" w:color="auto" w:fill="F2F2F2" w:themeFill="background1" w:themeFillShade="F2"/>
          </w:tcPr>
          <w:p w:rsidR="002A7C75" w:rsidRPr="0032202C" w:rsidRDefault="00B426F6" w:rsidP="008213B8">
            <w:r w:rsidRPr="000D3AC8">
              <w:rPr>
                <w:i/>
              </w:rPr>
              <w:t>Etablissement scolaire</w:t>
            </w:r>
            <w:r w:rsidR="002A7C75" w:rsidRPr="0032202C">
              <w:t xml:space="preserve"> : </w:t>
            </w:r>
            <w:sdt>
              <w:sdtPr>
                <w:id w:val="-63178820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676407" w:rsidRPr="00FF2D22" w:rsidRDefault="00676407" w:rsidP="001E4EDB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79"/>
        <w:gridCol w:w="1179"/>
        <w:gridCol w:w="1180"/>
        <w:gridCol w:w="1179"/>
        <w:gridCol w:w="1179"/>
        <w:gridCol w:w="1180"/>
      </w:tblGrid>
      <w:tr w:rsidR="00676407" w:rsidTr="00676407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76407" w:rsidRPr="00483BC6" w:rsidRDefault="00676407" w:rsidP="005F74AF">
            <w:pPr>
              <w:rPr>
                <w:i/>
              </w:rPr>
            </w:pPr>
            <w:r w:rsidRPr="00483BC6">
              <w:rPr>
                <w:i/>
              </w:rPr>
              <w:t>Année scolaire</w:t>
            </w:r>
            <w:r>
              <w:rPr>
                <w:i/>
              </w:rPr>
              <w:t xml:space="preserve"> </w:t>
            </w:r>
            <w:r w:rsidRPr="00676407">
              <w:rPr>
                <w:b/>
                <w:i/>
              </w:rPr>
              <w:t>en cours</w:t>
            </w:r>
            <w:r w:rsidRPr="00483BC6">
              <w:rPr>
                <w:i/>
              </w:rPr>
              <w:t> :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:rsidR="00676407" w:rsidRDefault="005C53C2" w:rsidP="005F74AF">
            <w:sdt>
              <w:sdtPr>
                <w:id w:val="-211990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407">
              <w:t xml:space="preserve"> 1P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:rsidR="00676407" w:rsidRDefault="005C53C2" w:rsidP="005F74AF">
            <w:sdt>
              <w:sdtPr>
                <w:id w:val="-126299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407">
              <w:t xml:space="preserve"> 2P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:rsidR="00676407" w:rsidRDefault="005C53C2" w:rsidP="005F74AF">
            <w:sdt>
              <w:sdtPr>
                <w:id w:val="172540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407">
              <w:t xml:space="preserve"> 3P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:rsidR="00676407" w:rsidRDefault="005C53C2" w:rsidP="005F74AF">
            <w:sdt>
              <w:sdtPr>
                <w:id w:val="28817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407">
              <w:t xml:space="preserve"> 4P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:rsidR="00676407" w:rsidRDefault="005C53C2" w:rsidP="005F74AF">
            <w:sdt>
              <w:sdtPr>
                <w:id w:val="147156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407">
              <w:t xml:space="preserve"> 5P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:rsidR="00676407" w:rsidRDefault="005C53C2" w:rsidP="005F74AF">
            <w:sdt>
              <w:sdtPr>
                <w:id w:val="3686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407">
              <w:t xml:space="preserve"> 6P</w:t>
            </w:r>
          </w:p>
        </w:tc>
      </w:tr>
    </w:tbl>
    <w:p w:rsidR="00676407" w:rsidRDefault="00676407" w:rsidP="001E4EDB">
      <w:pPr>
        <w:spacing w:after="0"/>
      </w:pPr>
    </w:p>
    <w:p w:rsidR="002A7C75" w:rsidRPr="0032202C" w:rsidRDefault="008213B8" w:rsidP="001E4EDB">
      <w:pPr>
        <w:spacing w:after="0"/>
        <w:rPr>
          <w:b/>
        </w:rPr>
      </w:pPr>
      <w:r w:rsidRPr="0032202C">
        <w:rPr>
          <w:b/>
        </w:rPr>
        <w:t>Dans la structure d’accueil : </w:t>
      </w:r>
    </w:p>
    <w:p w:rsidR="002A7C75" w:rsidRPr="00467A59" w:rsidRDefault="002A7C75" w:rsidP="001E4EDB">
      <w:pPr>
        <w:spacing w:after="0"/>
        <w:rPr>
          <w:sz w:val="12"/>
          <w:szCs w:val="12"/>
        </w:rPr>
      </w:pPr>
    </w:p>
    <w:p w:rsidR="002A7C75" w:rsidRPr="0032202C" w:rsidRDefault="005C53C2" w:rsidP="001E4EDB">
      <w:pPr>
        <w:spacing w:after="0"/>
      </w:pPr>
      <w:sdt>
        <w:sdtPr>
          <w:id w:val="-11139727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 Tilleul</w:t>
      </w:r>
      <w:r w:rsidR="002A7C75" w:rsidRPr="0032202C">
        <w:t xml:space="preserve"> - Rte des Flumeaux 2, 1008 Prilly - </w:t>
      </w:r>
      <w:r w:rsidR="005A6B5B">
        <w:t xml:space="preserve">severine.gillieron@prilly.ch </w:t>
      </w:r>
      <w:r w:rsidR="005A6B5B">
        <w:rPr>
          <w:b/>
        </w:rPr>
        <w:t>(uniquement 1P-4P)</w:t>
      </w:r>
      <w:bookmarkStart w:id="0" w:name="_GoBack"/>
      <w:bookmarkEnd w:id="0"/>
    </w:p>
    <w:p w:rsidR="002A7C75" w:rsidRPr="0032202C" w:rsidRDefault="005C53C2" w:rsidP="001E4EDB">
      <w:pPr>
        <w:spacing w:after="0"/>
      </w:pPr>
      <w:sdt>
        <w:sdtPr>
          <w:id w:val="-21364082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 Grand Navire</w:t>
      </w:r>
      <w:r w:rsidR="002A7C75" w:rsidRPr="0032202C">
        <w:t xml:space="preserve"> - Ch. de Beau Cèdre 2, 1008 Jouxtens - navires@jouxtens-mezery.ch</w:t>
      </w:r>
    </w:p>
    <w:p w:rsidR="002A7C75" w:rsidRPr="0032202C" w:rsidRDefault="005C53C2" w:rsidP="001E4EDB">
      <w:pPr>
        <w:spacing w:after="0"/>
      </w:pPr>
      <w:sdt>
        <w:sdtPr>
          <w:id w:val="-2576027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s Explorateurs</w:t>
      </w:r>
      <w:r w:rsidR="002A7C75" w:rsidRPr="0032202C">
        <w:t xml:space="preserve"> - Ch. du Taulard 22, 1032 Romanel - uape@romanel-sur-lausanne.ch</w:t>
      </w:r>
    </w:p>
    <w:p w:rsidR="002A7C75" w:rsidRPr="0032202C" w:rsidRDefault="005C53C2" w:rsidP="001E4EDB">
      <w:pPr>
        <w:spacing w:after="0"/>
      </w:pPr>
      <w:sdt>
        <w:sdtPr>
          <w:id w:val="-11437376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E00" w:rsidRPr="0032202C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s Funambules</w:t>
      </w:r>
      <w:r w:rsidR="002A7C75" w:rsidRPr="0032202C">
        <w:t xml:space="preserve"> - Rte de Lausanne 4, 1033 Cheseaux - </w:t>
      </w:r>
      <w:r w:rsidR="00406D5D" w:rsidRPr="0032202C">
        <w:t>funambules@cheseaux.ch</w:t>
      </w:r>
    </w:p>
    <w:p w:rsidR="00810C8F" w:rsidRPr="00810C8F" w:rsidRDefault="00810C8F" w:rsidP="001E4EDB">
      <w:pPr>
        <w:spacing w:after="0"/>
        <w:rPr>
          <w:sz w:val="16"/>
          <w:szCs w:val="16"/>
        </w:rPr>
      </w:pPr>
    </w:p>
    <w:p w:rsidR="00406D5D" w:rsidRPr="0032202C" w:rsidRDefault="008213B8" w:rsidP="001E4EDB">
      <w:pPr>
        <w:spacing w:after="0"/>
        <w:rPr>
          <w:b/>
        </w:rPr>
      </w:pPr>
      <w:r w:rsidRPr="0032202C">
        <w:rPr>
          <w:b/>
        </w:rPr>
        <w:t>Selon l’horaire suivant</w:t>
      </w:r>
      <w:r w:rsidR="00406D5D" w:rsidRPr="0032202C">
        <w:rPr>
          <w:b/>
        </w:rPr>
        <w:t xml:space="preserve"> : </w:t>
      </w:r>
    </w:p>
    <w:p w:rsidR="008213B8" w:rsidRPr="00467A59" w:rsidRDefault="008213B8" w:rsidP="001E4EDB">
      <w:pPr>
        <w:spacing w:after="0"/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6"/>
        <w:gridCol w:w="1949"/>
      </w:tblGrid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CB7150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 xml:space="preserve">Semaine du </w:t>
            </w:r>
          </w:p>
          <w:p w:rsidR="00810C8F" w:rsidRDefault="00912349" w:rsidP="00CB7150">
            <w:pPr>
              <w:jc w:val="center"/>
              <w:rPr>
                <w:b/>
              </w:rPr>
            </w:pPr>
            <w:r>
              <w:rPr>
                <w:b/>
              </w:rPr>
              <w:t>1 au 5</w:t>
            </w:r>
            <w:r w:rsidR="00810C8F">
              <w:rPr>
                <w:b/>
              </w:rPr>
              <w:t xml:space="preserve"> juillet </w:t>
            </w:r>
          </w:p>
          <w:p w:rsidR="008213B8" w:rsidRPr="0032202C" w:rsidRDefault="00912349" w:rsidP="00CB7150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Matin + repas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A-B-C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7h-14h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Repas + après-midi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C-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11h45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Après-midi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 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14h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Jour complet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A-B-C-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7h-18h30</w:t>
            </w:r>
          </w:p>
        </w:tc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Lundi</w:t>
            </w:r>
          </w:p>
        </w:tc>
        <w:sdt>
          <w:sdtPr>
            <w:id w:val="-8508741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A76116" w:rsidP="00CB71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8706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12591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94801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Mardi</w:t>
            </w:r>
          </w:p>
        </w:tc>
        <w:sdt>
          <w:sdtPr>
            <w:id w:val="7979574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62805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88446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69804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Mercredi</w:t>
            </w:r>
          </w:p>
        </w:tc>
        <w:sdt>
          <w:sdtPr>
            <w:id w:val="9933731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24679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57926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03769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Jeudi</w:t>
            </w:r>
          </w:p>
        </w:tc>
        <w:sdt>
          <w:sdtPr>
            <w:id w:val="-1978982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89945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05537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85954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Vendredi</w:t>
            </w:r>
          </w:p>
        </w:tc>
        <w:sdt>
          <w:sdtPr>
            <w:id w:val="-18659769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80637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27423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47725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213B8" w:rsidRPr="00810C8F" w:rsidRDefault="008213B8" w:rsidP="001E4EDB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6"/>
        <w:gridCol w:w="1949"/>
      </w:tblGrid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 xml:space="preserve">Semaine du </w:t>
            </w:r>
          </w:p>
          <w:p w:rsidR="00912349" w:rsidRDefault="00912349" w:rsidP="005B004A">
            <w:pPr>
              <w:jc w:val="center"/>
              <w:rPr>
                <w:b/>
              </w:rPr>
            </w:pPr>
            <w:r>
              <w:rPr>
                <w:b/>
              </w:rPr>
              <w:t xml:space="preserve">8 au 12 juillet </w:t>
            </w:r>
          </w:p>
          <w:p w:rsidR="00CB7150" w:rsidRPr="0032202C" w:rsidRDefault="00912349" w:rsidP="005B004A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</w:pPr>
            <w:r w:rsidRPr="0032202C">
              <w:t>Matin + repas</w:t>
            </w:r>
          </w:p>
          <w:p w:rsidR="00CB7150" w:rsidRPr="0032202C" w:rsidRDefault="00CB7150" w:rsidP="005B004A">
            <w:pPr>
              <w:jc w:val="center"/>
            </w:pPr>
            <w:r w:rsidRPr="0032202C">
              <w:t>Tranches A-B-C</w:t>
            </w:r>
          </w:p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>7h-14h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</w:pPr>
            <w:r w:rsidRPr="0032202C">
              <w:t>Repas + après-midi</w:t>
            </w:r>
          </w:p>
          <w:p w:rsidR="00CB7150" w:rsidRPr="0032202C" w:rsidRDefault="00CB7150" w:rsidP="005B004A">
            <w:pPr>
              <w:jc w:val="center"/>
            </w:pPr>
            <w:r w:rsidRPr="0032202C">
              <w:t>Tranches C-D</w:t>
            </w:r>
          </w:p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>11h45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</w:pPr>
            <w:r w:rsidRPr="0032202C">
              <w:t>Après-midi</w:t>
            </w:r>
          </w:p>
          <w:p w:rsidR="00CB7150" w:rsidRPr="0032202C" w:rsidRDefault="00CB7150" w:rsidP="005B004A">
            <w:pPr>
              <w:jc w:val="center"/>
            </w:pPr>
            <w:r w:rsidRPr="0032202C">
              <w:t>Tranche D</w:t>
            </w:r>
          </w:p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>14h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</w:pPr>
            <w:r w:rsidRPr="0032202C">
              <w:t>Jour complet</w:t>
            </w:r>
          </w:p>
          <w:p w:rsidR="00CB7150" w:rsidRPr="0032202C" w:rsidRDefault="00CB7150" w:rsidP="005B004A">
            <w:pPr>
              <w:jc w:val="center"/>
            </w:pPr>
            <w:r w:rsidRPr="0032202C">
              <w:t>Tranches A-B-C-D</w:t>
            </w:r>
          </w:p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>7h-18h30</w:t>
            </w:r>
          </w:p>
        </w:tc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Lundi</w:t>
            </w:r>
          </w:p>
        </w:tc>
        <w:sdt>
          <w:sdtPr>
            <w:id w:val="20717635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18226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16008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06057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Mardi</w:t>
            </w:r>
          </w:p>
        </w:tc>
        <w:sdt>
          <w:sdtPr>
            <w:id w:val="-13353007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7541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15375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43502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Mercredi</w:t>
            </w:r>
          </w:p>
        </w:tc>
        <w:sdt>
          <w:sdtPr>
            <w:id w:val="-15078991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31897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95764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55459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Jeudi</w:t>
            </w:r>
          </w:p>
        </w:tc>
        <w:sdt>
          <w:sdtPr>
            <w:id w:val="-13094697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82700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42070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36997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Vendredi</w:t>
            </w:r>
          </w:p>
        </w:tc>
        <w:sdt>
          <w:sdtPr>
            <w:id w:val="6589007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42214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54965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77464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10C8F" w:rsidRDefault="00810C8F" w:rsidP="00834C9D">
      <w:pPr>
        <w:spacing w:after="0"/>
        <w:jc w:val="both"/>
        <w:rPr>
          <w:b/>
        </w:rPr>
      </w:pPr>
    </w:p>
    <w:p w:rsidR="00810C8F" w:rsidRDefault="00810C8F" w:rsidP="00834C9D">
      <w:pPr>
        <w:spacing w:after="0"/>
        <w:jc w:val="both"/>
        <w:rPr>
          <w:b/>
        </w:rPr>
      </w:pPr>
    </w:p>
    <w:p w:rsidR="002B68C6" w:rsidRDefault="002B68C6" w:rsidP="00834C9D">
      <w:pPr>
        <w:spacing w:after="0"/>
        <w:jc w:val="both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6"/>
        <w:gridCol w:w="1949"/>
      </w:tblGrid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lastRenderedPageBreak/>
              <w:t xml:space="preserve">Semaine du </w:t>
            </w:r>
          </w:p>
          <w:p w:rsidR="00810C8F" w:rsidRPr="0032202C" w:rsidRDefault="00912349" w:rsidP="00A2476C">
            <w:pPr>
              <w:jc w:val="center"/>
            </w:pPr>
            <w:r>
              <w:rPr>
                <w:b/>
              </w:rPr>
              <w:t>15 au 19 juillet 2024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Matin + repas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s A-B-C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7h-14h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Repas + après-midi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s C-D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11h45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Après-midi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 D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14h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Jour complet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s A-B-C-D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7h-18h30</w:t>
            </w:r>
          </w:p>
        </w:tc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Lundi</w:t>
            </w:r>
          </w:p>
        </w:tc>
        <w:sdt>
          <w:sdtPr>
            <w:id w:val="13146856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6646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33000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15136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Mardi</w:t>
            </w:r>
          </w:p>
        </w:tc>
        <w:sdt>
          <w:sdtPr>
            <w:id w:val="-2542953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47770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33870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43338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Mercredi</w:t>
            </w:r>
          </w:p>
        </w:tc>
        <w:sdt>
          <w:sdtPr>
            <w:id w:val="21221029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90782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1730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36779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Jeudi</w:t>
            </w:r>
          </w:p>
        </w:tc>
        <w:sdt>
          <w:sdtPr>
            <w:id w:val="-1674058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66366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00934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84049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Vendredi</w:t>
            </w:r>
          </w:p>
        </w:tc>
        <w:sdt>
          <w:sdtPr>
            <w:id w:val="-20550813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04661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02123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120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10C8F" w:rsidRPr="00810C8F" w:rsidRDefault="00810C8F" w:rsidP="00467A59">
      <w:pPr>
        <w:spacing w:after="0"/>
        <w:rPr>
          <w:b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6"/>
        <w:gridCol w:w="1949"/>
      </w:tblGrid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 xml:space="preserve">Semaine du </w:t>
            </w:r>
          </w:p>
          <w:p w:rsidR="00810C8F" w:rsidRPr="0032202C" w:rsidRDefault="00912349" w:rsidP="00A2476C">
            <w:pPr>
              <w:jc w:val="center"/>
            </w:pPr>
            <w:r>
              <w:rPr>
                <w:b/>
              </w:rPr>
              <w:t>12 au 16 août 2024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Matin + repas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s A-B-C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7h-14h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Repas + après-midi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s C-D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11h45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Après-midi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 D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14h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Jour complet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s A-B-C-D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7h-18h30</w:t>
            </w:r>
          </w:p>
        </w:tc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Lundi</w:t>
            </w:r>
          </w:p>
        </w:tc>
        <w:sdt>
          <w:sdtPr>
            <w:id w:val="-17131893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80500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40896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468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Mardi</w:t>
            </w:r>
          </w:p>
        </w:tc>
        <w:sdt>
          <w:sdtPr>
            <w:id w:val="-3043912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29319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76701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273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Mercredi</w:t>
            </w:r>
          </w:p>
        </w:tc>
        <w:sdt>
          <w:sdtPr>
            <w:id w:val="18081986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90884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30605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685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Jeudi</w:t>
            </w:r>
          </w:p>
        </w:tc>
        <w:sdt>
          <w:sdtPr>
            <w:id w:val="1415580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11254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94350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239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Vendredi</w:t>
            </w:r>
          </w:p>
        </w:tc>
        <w:sdt>
          <w:sdtPr>
            <w:id w:val="7037533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24399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11479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069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10C8F" w:rsidRPr="000B0393" w:rsidRDefault="00810C8F" w:rsidP="00467A59">
      <w:pPr>
        <w:spacing w:after="0"/>
        <w:rPr>
          <w:b/>
          <w:sz w:val="10"/>
          <w:szCs w:val="10"/>
        </w:rPr>
      </w:pPr>
    </w:p>
    <w:p w:rsidR="00B426F6" w:rsidRDefault="00834C9D" w:rsidP="00467A59">
      <w:pPr>
        <w:spacing w:after="0"/>
        <w:rPr>
          <w:b/>
        </w:rPr>
      </w:pPr>
      <w:r w:rsidRPr="0032202C">
        <w:rPr>
          <w:b/>
        </w:rPr>
        <w:t xml:space="preserve">Règlement : </w:t>
      </w:r>
    </w:p>
    <w:p w:rsidR="00467A59" w:rsidRPr="000B0393" w:rsidRDefault="00467A59" w:rsidP="00834C9D">
      <w:pPr>
        <w:spacing w:after="0"/>
        <w:jc w:val="both"/>
        <w:rPr>
          <w:b/>
          <w:sz w:val="6"/>
          <w:szCs w:val="6"/>
        </w:rPr>
      </w:pPr>
    </w:p>
    <w:p w:rsidR="00834C9D" w:rsidRPr="0032202C" w:rsidRDefault="00467A59" w:rsidP="00467A59">
      <w:pPr>
        <w:spacing w:after="0"/>
      </w:pPr>
      <w:r w:rsidRPr="00467A59">
        <w:rPr>
          <w:sz w:val="16"/>
          <w:szCs w:val="16"/>
        </w:rPr>
        <w:t>●</w:t>
      </w:r>
      <w:r w:rsidR="00834C9D" w:rsidRPr="0032202C">
        <w:t xml:space="preserve"> Pour chaque période de vacances, vous pouvez inscrire votre enfant </w:t>
      </w:r>
      <w:r w:rsidR="00834C9D" w:rsidRPr="0032202C">
        <w:rPr>
          <w:b/>
        </w:rPr>
        <w:t>dans un seul lieu</w:t>
      </w:r>
      <w:r w:rsidR="00B426F6" w:rsidRPr="0032202C">
        <w:t>.</w:t>
      </w:r>
    </w:p>
    <w:p w:rsidR="00834C9D" w:rsidRPr="0032202C" w:rsidRDefault="00467A59" w:rsidP="00467A59">
      <w:pPr>
        <w:spacing w:after="0"/>
      </w:pPr>
      <w:r w:rsidRPr="00467A59">
        <w:rPr>
          <w:sz w:val="16"/>
          <w:szCs w:val="16"/>
        </w:rPr>
        <w:t>●</w:t>
      </w:r>
      <w:r w:rsidR="00834C9D" w:rsidRPr="0032202C">
        <w:t xml:space="preserve"> Une fois le délai d’inscription passé, l’annulation d’un ou plusieurs jours n’est plus possible et seront facturés. </w:t>
      </w:r>
    </w:p>
    <w:p w:rsidR="00834C9D" w:rsidRPr="0032202C" w:rsidRDefault="00467A59" w:rsidP="00467A59">
      <w:pPr>
        <w:spacing w:after="0"/>
      </w:pPr>
      <w:r w:rsidRPr="00467A59">
        <w:rPr>
          <w:sz w:val="16"/>
          <w:szCs w:val="16"/>
        </w:rPr>
        <w:t>●</w:t>
      </w:r>
      <w:r w:rsidR="00834C9D" w:rsidRPr="0032202C">
        <w:t xml:space="preserve"> Passé le délai d’inscription, prendre contact avec la structure pour connaître les places disponibles.</w:t>
      </w:r>
    </w:p>
    <w:p w:rsidR="00834C9D" w:rsidRPr="00810C8F" w:rsidRDefault="00834C9D" w:rsidP="001E4EDB">
      <w:pPr>
        <w:spacing w:after="0"/>
        <w:rPr>
          <w:sz w:val="10"/>
          <w:szCs w:val="10"/>
        </w:rPr>
      </w:pPr>
    </w:p>
    <w:p w:rsidR="002A7C75" w:rsidRPr="0032202C" w:rsidRDefault="00387630" w:rsidP="002A7C75">
      <w:pPr>
        <w:tabs>
          <w:tab w:val="left" w:pos="8280"/>
        </w:tabs>
        <w:rPr>
          <w:b/>
        </w:rPr>
      </w:pPr>
      <w:r w:rsidRPr="0032202C">
        <w:rPr>
          <w:b/>
        </w:rPr>
        <w:t>Informations supplémentaires :</w:t>
      </w:r>
    </w:p>
    <w:tbl>
      <w:tblPr>
        <w:tblStyle w:val="Grilledutableau"/>
        <w:tblW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387630" w:rsidRPr="0032202C" w:rsidTr="00B426F6"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5C53C2" w:rsidP="00387630">
            <w:pPr>
              <w:tabs>
                <w:tab w:val="left" w:pos="1455"/>
              </w:tabs>
            </w:pPr>
            <w:sdt>
              <w:sdtPr>
                <w:id w:val="-274097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Mère</w:t>
            </w:r>
            <w:r w:rsidR="002B68C6">
              <w:t xml:space="preserve"> </w:t>
            </w:r>
            <w:sdt>
              <w:sdtPr>
                <w:id w:val="-145100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68C6">
              <w:t xml:space="preserve"> Autre : </w:t>
            </w:r>
            <w:sdt>
              <w:sdtPr>
                <w:id w:val="-1553148233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8C6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5C53C2" w:rsidP="00387630">
            <w:pPr>
              <w:tabs>
                <w:tab w:val="left" w:pos="1455"/>
              </w:tabs>
            </w:pPr>
            <w:sdt>
              <w:sdtPr>
                <w:id w:val="-6998659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3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Père</w:t>
            </w:r>
            <w:r w:rsidR="002B68C6">
              <w:t xml:space="preserve"> </w:t>
            </w:r>
            <w:sdt>
              <w:sdtPr>
                <w:id w:val="-50613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68C6">
              <w:t xml:space="preserve"> Autre : </w:t>
            </w:r>
            <w:sdt>
              <w:sdtPr>
                <w:id w:val="-1598396144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68C6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161234770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738408813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8257438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137650301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92322249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6918748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1387152785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47094832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129494500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-8346360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60187751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73392895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Pr="00810C8F" w:rsidRDefault="00387630" w:rsidP="002A7C75">
      <w:pPr>
        <w:tabs>
          <w:tab w:val="left" w:pos="8280"/>
        </w:tabs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87630" w:rsidRPr="0032202C" w:rsidTr="002D315C">
        <w:trPr>
          <w:trHeight w:hRule="exact" w:val="1644"/>
        </w:trPr>
        <w:tc>
          <w:tcPr>
            <w:tcW w:w="10194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5970"/>
              </w:tabs>
            </w:pPr>
            <w:r w:rsidRPr="000D3AC8">
              <w:rPr>
                <w:i/>
              </w:rPr>
              <w:t>Remarque</w:t>
            </w:r>
            <w:r w:rsidRPr="0032202C">
              <w:t xml:space="preserve"> : </w:t>
            </w:r>
            <w:sdt>
              <w:sdtPr>
                <w:id w:val="-56063630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32202C">
              <w:tab/>
            </w:r>
          </w:p>
        </w:tc>
      </w:tr>
    </w:tbl>
    <w:p w:rsidR="00387630" w:rsidRPr="000B0393" w:rsidRDefault="00387630" w:rsidP="002A7C75">
      <w:pPr>
        <w:tabs>
          <w:tab w:val="left" w:pos="8280"/>
        </w:tabs>
        <w:rPr>
          <w:sz w:val="10"/>
          <w:szCs w:val="10"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387630" w:rsidRPr="0032202C" w:rsidTr="003F722D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</w:tcPr>
          <w:p w:rsidR="00387630" w:rsidRPr="0032202C" w:rsidRDefault="00387630" w:rsidP="007960DC">
            <w:pPr>
              <w:tabs>
                <w:tab w:val="left" w:pos="8280"/>
              </w:tabs>
            </w:pPr>
            <w:r w:rsidRPr="000D3AC8">
              <w:rPr>
                <w:i/>
              </w:rPr>
              <w:t>Date</w:t>
            </w:r>
            <w:r w:rsidRPr="0032202C">
              <w:t xml:space="preserve"> : </w:t>
            </w:r>
            <w:sdt>
              <w:sdtPr>
                <w:id w:val="-1799600860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960DC"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953" w:type="dxa"/>
            <w:shd w:val="clear" w:color="auto" w:fill="F2F2F2" w:themeFill="background1" w:themeFillShade="F2"/>
          </w:tcPr>
          <w:p w:rsidR="00387630" w:rsidRPr="0032202C" w:rsidRDefault="002B68C6" w:rsidP="002A7C75">
            <w:pPr>
              <w:tabs>
                <w:tab w:val="left" w:pos="8280"/>
              </w:tabs>
            </w:pPr>
            <w:r>
              <w:rPr>
                <w:i/>
              </w:rPr>
              <w:t>Signature(s)</w:t>
            </w:r>
            <w:r w:rsidR="00387630" w:rsidRPr="0032202C">
              <w:t xml:space="preserve"> : </w:t>
            </w:r>
            <w:sdt>
              <w:sdtPr>
                <w:id w:val="107223257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387630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B73B57" w:rsidRPr="000B0393" w:rsidRDefault="00B73B57" w:rsidP="00810C8F">
      <w:pPr>
        <w:spacing w:after="0" w:line="240" w:lineRule="auto"/>
        <w:rPr>
          <w:b/>
          <w:sz w:val="16"/>
          <w:szCs w:val="16"/>
        </w:rPr>
      </w:pPr>
    </w:p>
    <w:p w:rsidR="00387630" w:rsidRPr="002A7C75" w:rsidRDefault="00834C9D" w:rsidP="00810C8F">
      <w:pPr>
        <w:spacing w:after="0" w:line="240" w:lineRule="auto"/>
      </w:pPr>
      <w:r w:rsidRPr="0032202C">
        <w:rPr>
          <w:b/>
        </w:rPr>
        <w:t>Le formulaire est à transmettre à la structure d’accueil choisie</w:t>
      </w:r>
      <w:r w:rsidRPr="0032202C">
        <w:t xml:space="preserve">. </w:t>
      </w:r>
      <w:r w:rsidR="00387630" w:rsidRPr="0032202C">
        <w:t>Votre demande sera traitée dans les meilleurs délais et une confirmation vous sera envoyée par mail.</w:t>
      </w:r>
    </w:p>
    <w:sectPr w:rsidR="00387630" w:rsidRPr="002A7C75" w:rsidSect="002B68C6">
      <w:headerReference w:type="default" r:id="rId8"/>
      <w:headerReference w:type="first" r:id="rId9"/>
      <w:pgSz w:w="11906" w:h="16838" w:code="9"/>
      <w:pgMar w:top="964" w:right="1077" w:bottom="73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DB" w:rsidRDefault="001E4EDB" w:rsidP="001E4EDB">
      <w:pPr>
        <w:spacing w:after="0" w:line="240" w:lineRule="auto"/>
      </w:pPr>
      <w:r>
        <w:separator/>
      </w:r>
    </w:p>
  </w:endnote>
  <w:end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DB" w:rsidRDefault="001E4EDB" w:rsidP="001E4EDB">
      <w:pPr>
        <w:spacing w:after="0" w:line="240" w:lineRule="auto"/>
      </w:pPr>
      <w:r>
        <w:separator/>
      </w:r>
    </w:p>
  </w:footnote>
  <w:foot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EDB" w:rsidRDefault="001E4EDB">
    <w:pPr>
      <w:pStyle w:val="En-tte"/>
    </w:pPr>
  </w:p>
  <w:p w:rsidR="001E4EDB" w:rsidRDefault="001E4E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EDB" w:rsidRDefault="001E4EDB">
    <w:pPr>
      <w:pStyle w:val="En-tte"/>
    </w:pPr>
    <w:r w:rsidRPr="00A4565B"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231140</wp:posOffset>
          </wp:positionV>
          <wp:extent cx="1200150" cy="302136"/>
          <wp:effectExtent l="0" t="0" r="0" b="3175"/>
          <wp:wrapThrough wrapText="bothSides">
            <wp:wrapPolygon edited="0">
              <wp:start x="14400" y="0"/>
              <wp:lineTo x="0" y="0"/>
              <wp:lineTo x="0" y="17735"/>
              <wp:lineTo x="2400" y="20463"/>
              <wp:lineTo x="5143" y="20463"/>
              <wp:lineTo x="21257" y="20463"/>
              <wp:lineTo x="21257" y="1364"/>
              <wp:lineTo x="16800" y="0"/>
              <wp:lineTo x="14400" y="0"/>
            </wp:wrapPolygon>
          </wp:wrapThrough>
          <wp:docPr id="5" name="Image 5" descr="Logo_AJENOL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AJENOL_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VloCUg4+B0L4wynnFTYW85DnEgbKf8mPUbw0NI1fQ+n0nnvQWcl43Ycpv74ei2dsx+LqpFf+VC/Iz7UUBLE0g==" w:salt="3LEsPoTKHUQ6yIJzM5Ug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DB"/>
    <w:rsid w:val="00005A40"/>
    <w:rsid w:val="0006154F"/>
    <w:rsid w:val="0006470D"/>
    <w:rsid w:val="00083C9B"/>
    <w:rsid w:val="000A6E00"/>
    <w:rsid w:val="000B0393"/>
    <w:rsid w:val="000D3AC8"/>
    <w:rsid w:val="001E21B6"/>
    <w:rsid w:val="001E4EDB"/>
    <w:rsid w:val="00201DDE"/>
    <w:rsid w:val="002A7C75"/>
    <w:rsid w:val="002B68C6"/>
    <w:rsid w:val="002D315C"/>
    <w:rsid w:val="002F1573"/>
    <w:rsid w:val="0032202C"/>
    <w:rsid w:val="00387630"/>
    <w:rsid w:val="00394574"/>
    <w:rsid w:val="003C64A3"/>
    <w:rsid w:val="003F722D"/>
    <w:rsid w:val="00406D5D"/>
    <w:rsid w:val="00467A59"/>
    <w:rsid w:val="00512210"/>
    <w:rsid w:val="005A6B5B"/>
    <w:rsid w:val="005C53C2"/>
    <w:rsid w:val="00676407"/>
    <w:rsid w:val="0074699F"/>
    <w:rsid w:val="007960DC"/>
    <w:rsid w:val="00810C8F"/>
    <w:rsid w:val="008213B8"/>
    <w:rsid w:val="00834C9D"/>
    <w:rsid w:val="00836A9D"/>
    <w:rsid w:val="0088533B"/>
    <w:rsid w:val="00912349"/>
    <w:rsid w:val="0099734A"/>
    <w:rsid w:val="009C23C1"/>
    <w:rsid w:val="00A76116"/>
    <w:rsid w:val="00AF4FA0"/>
    <w:rsid w:val="00B426F6"/>
    <w:rsid w:val="00B515EF"/>
    <w:rsid w:val="00B73B57"/>
    <w:rsid w:val="00C70252"/>
    <w:rsid w:val="00CA6129"/>
    <w:rsid w:val="00CB7150"/>
    <w:rsid w:val="00E06D44"/>
    <w:rsid w:val="00F10295"/>
    <w:rsid w:val="00F12C70"/>
    <w:rsid w:val="00F73A33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7432E9-BB14-488A-AD2F-C0EBD485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EDB"/>
  </w:style>
  <w:style w:type="paragraph" w:styleId="Pieddepage">
    <w:name w:val="footer"/>
    <w:basedOn w:val="Normal"/>
    <w:link w:val="Pieddepag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EDB"/>
  </w:style>
  <w:style w:type="character" w:styleId="Textedelespacerserv">
    <w:name w:val="Placeholder Text"/>
    <w:basedOn w:val="Policepardfaut"/>
    <w:uiPriority w:val="99"/>
    <w:semiHidden/>
    <w:rsid w:val="001E4EDB"/>
    <w:rPr>
      <w:color w:val="808080"/>
    </w:rPr>
  </w:style>
  <w:style w:type="table" w:styleId="Grilledutableau">
    <w:name w:val="Table Grid"/>
    <w:basedOn w:val="TableauNormal"/>
    <w:uiPriority w:val="39"/>
    <w:rsid w:val="001E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7C7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81B16-22FB-4802-9C1B-A8E88732532C}"/>
      </w:docPartPr>
      <w:docPartBody>
        <w:p w:rsidR="00EA46AC" w:rsidRDefault="00AA550E">
          <w:r w:rsidRPr="00E03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C519A2300348AA87B866F9B2F15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F9E07-EBC2-4830-993F-3C7244B053A8}"/>
      </w:docPartPr>
      <w:docPartBody>
        <w:p w:rsidR="00EA46AC" w:rsidRDefault="00AA550E" w:rsidP="00AA550E">
          <w:pPr>
            <w:pStyle w:val="28C519A2300348AA87B866F9B2F15AA1"/>
          </w:pPr>
          <w:r w:rsidRPr="00E0301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9AC91-52C9-4C53-B905-8924755432DB}"/>
      </w:docPartPr>
      <w:docPartBody>
        <w:p w:rsidR="00564970" w:rsidRDefault="002B4445">
          <w:r w:rsidRPr="00585A1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50E"/>
    <w:rsid w:val="002B4445"/>
    <w:rsid w:val="00564970"/>
    <w:rsid w:val="00AA550E"/>
    <w:rsid w:val="00EA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C22ABF866543E9BFAE3D27D8FB72D7">
    <w:name w:val="26C22ABF866543E9BFAE3D27D8FB72D7"/>
    <w:rsid w:val="00AA550E"/>
  </w:style>
  <w:style w:type="character" w:styleId="Textedelespacerserv">
    <w:name w:val="Placeholder Text"/>
    <w:basedOn w:val="Policepardfaut"/>
    <w:uiPriority w:val="99"/>
    <w:semiHidden/>
    <w:rsid w:val="002B4445"/>
    <w:rPr>
      <w:color w:val="808080"/>
    </w:rPr>
  </w:style>
  <w:style w:type="paragraph" w:customStyle="1" w:styleId="EBB79AC6028B4A6993A7249AEE87B64B">
    <w:name w:val="EBB79AC6028B4A6993A7249AEE87B64B"/>
    <w:rsid w:val="00AA550E"/>
  </w:style>
  <w:style w:type="paragraph" w:customStyle="1" w:styleId="9171B3B0F44E4E49BE7CA6C086127E41">
    <w:name w:val="9171B3B0F44E4E49BE7CA6C086127E41"/>
    <w:rsid w:val="00AA550E"/>
  </w:style>
  <w:style w:type="paragraph" w:customStyle="1" w:styleId="28C519A2300348AA87B866F9B2F15AA1">
    <w:name w:val="28C519A2300348AA87B866F9B2F15AA1"/>
    <w:rsid w:val="00AA5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0E87-44AB-42DA-9054-1C136B70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image</dc:creator>
  <cp:keywords/>
  <dc:description/>
  <cp:lastModifiedBy>Bandeira Diana</cp:lastModifiedBy>
  <cp:revision>15</cp:revision>
  <cp:lastPrinted>2021-06-29T13:16:00Z</cp:lastPrinted>
  <dcterms:created xsi:type="dcterms:W3CDTF">2021-07-01T09:51:00Z</dcterms:created>
  <dcterms:modified xsi:type="dcterms:W3CDTF">2023-05-15T08:49:00Z</dcterms:modified>
</cp:coreProperties>
</file>